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4215A" w14:textId="77777777" w:rsidR="00784CB1" w:rsidRDefault="00784CB1"/>
    <w:p w14:paraId="36207541" w14:textId="77777777"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784CB1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Naziv ustanove</w:t>
      </w:r>
    </w:p>
    <w:p w14:paraId="163F063F" w14:textId="77777777"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784CB1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Adresa sjedišta ustanove</w:t>
      </w:r>
    </w:p>
    <w:p w14:paraId="0ADF6B3E" w14:textId="77777777"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3821E086" w14:textId="77777777" w:rsidR="00784CB1" w:rsidRDefault="00784CB1" w:rsidP="00784CB1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06AF3499" w14:textId="77777777" w:rsidR="00E86257" w:rsidRPr="00784CB1" w:rsidRDefault="00E86257" w:rsidP="00784CB1">
      <w:pPr>
        <w:spacing w:after="0" w:line="240" w:lineRule="auto"/>
        <w:rPr>
          <w:rFonts w:ascii="Calibri" w:eastAsia="Times New Roman" w:hAnsi="Calibri" w:cs="Calibri"/>
          <w:sz w:val="72"/>
          <w:szCs w:val="72"/>
          <w:lang w:eastAsia="hr-HR"/>
        </w:rPr>
      </w:pPr>
    </w:p>
    <w:p w14:paraId="0A8182BD" w14:textId="77777777"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52"/>
          <w:szCs w:val="52"/>
          <w:lang w:eastAsia="hr-HR"/>
        </w:rPr>
      </w:pPr>
    </w:p>
    <w:p w14:paraId="25814622" w14:textId="77777777"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52"/>
          <w:szCs w:val="52"/>
          <w:lang w:eastAsia="hr-HR"/>
        </w:rPr>
      </w:pPr>
    </w:p>
    <w:p w14:paraId="33C7D69C" w14:textId="5D4C526B" w:rsidR="00111727" w:rsidRDefault="00E86257" w:rsidP="0078269F">
      <w:pP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hr-HR"/>
        </w:rPr>
      </w:pPr>
      <w:r>
        <w:rPr>
          <w:rFonts w:ascii="Calibri" w:eastAsia="Times New Roman" w:hAnsi="Calibri" w:cs="Calibri"/>
          <w:b/>
          <w:sz w:val="44"/>
          <w:szCs w:val="44"/>
          <w:lang w:eastAsia="hr-HR"/>
        </w:rPr>
        <w:t>IZVOĐENJE STRUKOVNOG</w:t>
      </w:r>
      <w:r w:rsidR="00784CB1" w:rsidRPr="00784CB1">
        <w:rPr>
          <w:rFonts w:ascii="Calibri" w:eastAsia="Times New Roman" w:hAnsi="Calibri" w:cs="Calibri"/>
          <w:b/>
          <w:sz w:val="44"/>
          <w:szCs w:val="44"/>
          <w:lang w:eastAsia="hr-HR"/>
        </w:rPr>
        <w:t xml:space="preserve"> KURIKULUM</w:t>
      </w:r>
      <w:r>
        <w:rPr>
          <w:rFonts w:ascii="Calibri" w:eastAsia="Times New Roman" w:hAnsi="Calibri" w:cs="Calibri"/>
          <w:b/>
          <w:sz w:val="44"/>
          <w:szCs w:val="44"/>
          <w:lang w:eastAsia="hr-HR"/>
        </w:rPr>
        <w:t>A</w:t>
      </w:r>
      <w:r w:rsidR="00784CB1" w:rsidRPr="00784CB1">
        <w:rPr>
          <w:rFonts w:ascii="Calibri" w:eastAsia="Times New Roman" w:hAnsi="Calibri" w:cs="Calibri"/>
          <w:b/>
          <w:sz w:val="44"/>
          <w:szCs w:val="44"/>
          <w:lang w:eastAsia="hr-HR"/>
        </w:rPr>
        <w:br/>
        <w:t>ZA STJECANJE KVALIFIKACIJE ILI PREKVALIFIKACIJE</w:t>
      </w:r>
      <w:r>
        <w:rPr>
          <w:rFonts w:ascii="Calibri" w:eastAsia="Times New Roman" w:hAnsi="Calibri" w:cs="Calibri"/>
          <w:b/>
          <w:sz w:val="44"/>
          <w:szCs w:val="44"/>
          <w:lang w:eastAsia="hr-HR"/>
        </w:rPr>
        <w:t xml:space="preserve"> </w:t>
      </w:r>
    </w:p>
    <w:p w14:paraId="1480E495" w14:textId="77777777" w:rsidR="00784CB1" w:rsidRDefault="00202942" w:rsidP="00E86257">
      <w:pP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hr-HR"/>
        </w:rPr>
      </w:pPr>
      <w:r>
        <w:rPr>
          <w:rFonts w:ascii="Calibri" w:eastAsia="Times New Roman" w:hAnsi="Calibri" w:cs="Calibri"/>
          <w:b/>
          <w:sz w:val="44"/>
          <w:szCs w:val="44"/>
          <w:lang w:eastAsia="hr-HR"/>
        </w:rPr>
        <w:t>TEHNIČAR</w:t>
      </w:r>
      <w:r w:rsidR="00111727">
        <w:rPr>
          <w:rFonts w:ascii="Calibri" w:eastAsia="Times New Roman" w:hAnsi="Calibri" w:cs="Calibri"/>
          <w:b/>
          <w:sz w:val="44"/>
          <w:szCs w:val="44"/>
          <w:lang w:eastAsia="hr-HR"/>
        </w:rPr>
        <w:t xml:space="preserve"> MODELAR OBUĆE I KOŽNE GALANTERIJE</w:t>
      </w:r>
    </w:p>
    <w:p w14:paraId="2FCDEDAA" w14:textId="77777777" w:rsidR="00E86257" w:rsidRDefault="00E86257" w:rsidP="00E86257">
      <w:pP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hr-HR"/>
        </w:rPr>
      </w:pPr>
    </w:p>
    <w:p w14:paraId="0A235BD1" w14:textId="77777777" w:rsidR="00E86257" w:rsidRPr="00784CB1" w:rsidRDefault="00E86257" w:rsidP="00E86257">
      <w:pP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hr-HR"/>
        </w:rPr>
      </w:pPr>
      <w:r>
        <w:rPr>
          <w:rFonts w:ascii="Calibri" w:eastAsia="Times New Roman" w:hAnsi="Calibri" w:cs="Calibri"/>
          <w:b/>
          <w:sz w:val="44"/>
          <w:szCs w:val="44"/>
          <w:lang w:eastAsia="hr-HR"/>
        </w:rPr>
        <w:t xml:space="preserve">U OBRAZOVANJU ODRASLIH </w:t>
      </w:r>
    </w:p>
    <w:p w14:paraId="0986183A" w14:textId="77777777" w:rsidR="00784CB1" w:rsidRPr="00784CB1" w:rsidRDefault="00784CB1" w:rsidP="00784CB1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44"/>
          <w:szCs w:val="44"/>
          <w:lang w:eastAsia="hr-HR"/>
        </w:rPr>
      </w:pPr>
    </w:p>
    <w:p w14:paraId="785C1E7E" w14:textId="77777777"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44"/>
          <w:szCs w:val="44"/>
          <w:lang w:eastAsia="hr-HR"/>
        </w:rPr>
      </w:pPr>
    </w:p>
    <w:p w14:paraId="010AB52C" w14:textId="77777777" w:rsidR="00E86257" w:rsidRPr="00784CB1" w:rsidRDefault="00E86257" w:rsidP="00E86257">
      <w:pPr>
        <w:spacing w:after="0" w:line="240" w:lineRule="auto"/>
        <w:rPr>
          <w:rFonts w:ascii="Calibri" w:eastAsia="Times New Roman" w:hAnsi="Calibri" w:cs="Calibri"/>
          <w:sz w:val="52"/>
          <w:szCs w:val="52"/>
          <w:lang w:eastAsia="hr-HR"/>
        </w:rPr>
      </w:pPr>
    </w:p>
    <w:p w14:paraId="12D513F5" w14:textId="77777777"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136B4F9C" w14:textId="77777777" w:rsidR="00784CB1" w:rsidRPr="00784CB1" w:rsidRDefault="00784CB1" w:rsidP="00784CB1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32"/>
          <w:szCs w:val="32"/>
          <w:lang w:val="ru-RU" w:eastAsia="hr-HR"/>
        </w:rPr>
      </w:pPr>
      <w:r w:rsidRPr="00784CB1">
        <w:rPr>
          <w:rFonts w:ascii="Calibri" w:eastAsia="Times New Roman" w:hAnsi="Calibri" w:cs="Calibri"/>
          <w:b/>
          <w:bCs/>
          <w:sz w:val="32"/>
          <w:szCs w:val="32"/>
          <w:lang w:eastAsia="hr-HR"/>
        </w:rPr>
        <w:t>Obrazovni sektor</w:t>
      </w:r>
      <w:r w:rsidRPr="00784CB1">
        <w:rPr>
          <w:rFonts w:ascii="Calibri" w:eastAsia="Times New Roman" w:hAnsi="Calibri" w:cs="Calibri"/>
          <w:b/>
          <w:bCs/>
          <w:caps/>
          <w:sz w:val="32"/>
          <w:szCs w:val="32"/>
          <w:lang w:eastAsia="hr-HR"/>
        </w:rPr>
        <w:t>:</w:t>
      </w:r>
    </w:p>
    <w:p w14:paraId="16D9DC18" w14:textId="77777777" w:rsidR="00784CB1" w:rsidRPr="00784CB1" w:rsidRDefault="00F17F57" w:rsidP="00784CB1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32"/>
          <w:szCs w:val="32"/>
          <w:lang w:eastAsia="hr-HR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eastAsia="hr-HR"/>
        </w:rPr>
        <w:t>Tekstil i koža</w:t>
      </w:r>
    </w:p>
    <w:p w14:paraId="3EDD3A55" w14:textId="77777777" w:rsidR="00784CB1" w:rsidRPr="00784CB1" w:rsidRDefault="00784CB1" w:rsidP="00784CB1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44"/>
          <w:szCs w:val="44"/>
          <w:lang w:val="ru-RU" w:eastAsia="hr-HR"/>
        </w:rPr>
      </w:pPr>
    </w:p>
    <w:p w14:paraId="48139426" w14:textId="77777777"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227600E" w14:textId="77777777"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B9CC24B" w14:textId="77777777"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7D67C7B" w14:textId="77777777"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A724E3B" w14:textId="77777777" w:rsid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   </w:t>
      </w:r>
    </w:p>
    <w:p w14:paraId="5402B82C" w14:textId="77777777" w:rsidR="0078269F" w:rsidRPr="00784CB1" w:rsidRDefault="0078269F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4E2FF537" w14:textId="77777777"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0DF1945" w14:textId="77777777"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9D94130" w14:textId="77777777" w:rsidR="00784CB1" w:rsidRPr="00784CB1" w:rsidRDefault="00784CB1" w:rsidP="00E86257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>Mjesto i datum</w:t>
      </w:r>
    </w:p>
    <w:p w14:paraId="0EA68F1B" w14:textId="77777777" w:rsidR="00784CB1" w:rsidRPr="00784CB1" w:rsidRDefault="00784CB1" w:rsidP="00784CB1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hr-HR"/>
        </w:rPr>
      </w:pPr>
      <w:r w:rsidRPr="00784CB1">
        <w:rPr>
          <w:rFonts w:ascii="Calibri" w:eastAsia="Times New Roman" w:hAnsi="Calibri" w:cs="Calibri"/>
          <w:b/>
          <w:sz w:val="28"/>
          <w:szCs w:val="28"/>
          <w:lang w:eastAsia="hr-HR"/>
        </w:rPr>
        <w:lastRenderedPageBreak/>
        <w:t>UVJETI UPISA</w:t>
      </w:r>
    </w:p>
    <w:p w14:paraId="26CCA8EC" w14:textId="77777777" w:rsidR="00784CB1" w:rsidRPr="00784CB1" w:rsidRDefault="00784CB1" w:rsidP="00784CB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14791C5C" w14:textId="77777777" w:rsidR="00784CB1" w:rsidRPr="00784CB1" w:rsidRDefault="00784CB1" w:rsidP="00784CB1">
      <w:pPr>
        <w:tabs>
          <w:tab w:val="left" w:pos="7242"/>
        </w:tabs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hr-HR"/>
        </w:rPr>
      </w:pPr>
      <w:r w:rsidRPr="00784CB1">
        <w:rPr>
          <w:rFonts w:ascii="Calibri" w:eastAsia="Calibri" w:hAnsi="Calibri" w:cs="Calibri"/>
          <w:b/>
          <w:sz w:val="24"/>
          <w:szCs w:val="24"/>
          <w:lang w:eastAsia="hr-HR"/>
        </w:rPr>
        <w:t>Uvjeti za upis u strukovni kurikulum za stjecanje kvalifikacije:</w:t>
      </w:r>
    </w:p>
    <w:p w14:paraId="0541B8DC" w14:textId="77777777" w:rsidR="00784CB1" w:rsidRPr="00784CB1" w:rsidRDefault="00784CB1" w:rsidP="00784CB1">
      <w:pPr>
        <w:tabs>
          <w:tab w:val="left" w:pos="7242"/>
        </w:tabs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hr-HR"/>
        </w:rPr>
      </w:pPr>
      <w:r w:rsidRPr="00784CB1">
        <w:rPr>
          <w:rFonts w:ascii="Calibri" w:eastAsia="Calibri" w:hAnsi="Calibri" w:cs="Calibri"/>
          <w:b/>
          <w:sz w:val="24"/>
          <w:szCs w:val="24"/>
          <w:lang w:eastAsia="hr-HR"/>
        </w:rPr>
        <w:tab/>
      </w:r>
    </w:p>
    <w:p w14:paraId="455D95AE" w14:textId="77777777" w:rsidR="00784CB1" w:rsidRPr="00784CB1" w:rsidRDefault="00784CB1" w:rsidP="00784CB1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  <w:lang w:eastAsia="hr-HR"/>
        </w:rPr>
      </w:pPr>
      <w:r w:rsidRPr="00784CB1">
        <w:rPr>
          <w:rFonts w:ascii="Calibri" w:eastAsia="Calibri" w:hAnsi="Calibri" w:cs="Calibri"/>
          <w:sz w:val="24"/>
          <w:szCs w:val="24"/>
          <w:lang w:eastAsia="hr-HR"/>
        </w:rPr>
        <w:t>završena osnovna škola i navršenih 15 godina</w:t>
      </w:r>
    </w:p>
    <w:p w14:paraId="3244122C" w14:textId="77777777" w:rsidR="00784CB1" w:rsidRPr="00484590" w:rsidRDefault="00784CB1" w:rsidP="00784CB1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liječničko uvjerenje kojim se potvrđuje da je polaznik sposoban za obavljanje poslova </w:t>
      </w:r>
      <w:r w:rsidR="00F82731" w:rsidRPr="00F03174">
        <w:rPr>
          <w:rFonts w:ascii="Calibri" w:eastAsia="Times New Roman" w:hAnsi="Calibri" w:cs="Calibri"/>
          <w:i/>
          <w:sz w:val="24"/>
          <w:szCs w:val="24"/>
          <w:lang w:eastAsia="hr-HR"/>
        </w:rPr>
        <w:t>T</w:t>
      </w:r>
      <w:r w:rsidR="00F17F57" w:rsidRPr="00F03174">
        <w:rPr>
          <w:rFonts w:ascii="Calibri" w:eastAsia="Times New Roman" w:hAnsi="Calibri" w:cs="Calibri"/>
          <w:i/>
          <w:sz w:val="24"/>
          <w:szCs w:val="24"/>
          <w:lang w:eastAsia="hr-HR"/>
        </w:rPr>
        <w:t>ehničar</w:t>
      </w:r>
      <w:r w:rsidR="00F82731" w:rsidRPr="00F03174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 modelar obuće i kožne galanterije</w:t>
      </w:r>
      <w:r w:rsidRPr="00484590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7879F347" w14:textId="77777777" w:rsidR="00784CB1" w:rsidRPr="00784CB1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7976EE10" w14:textId="187601EE" w:rsidR="00784CB1" w:rsidRPr="00784CB1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b/>
          <w:sz w:val="24"/>
          <w:szCs w:val="24"/>
          <w:lang w:eastAsia="hr-HR"/>
        </w:rPr>
        <w:t>Uvjeti za upis u program prekvalifikacije</w:t>
      </w:r>
      <w:r w:rsidR="00F03174" w:rsidRPr="00784CB1">
        <w:rPr>
          <w:rFonts w:ascii="Calibri" w:eastAsia="Times New Roman" w:hAnsi="Calibri" w:cs="Calibri"/>
          <w:b/>
          <w:sz w:val="24"/>
          <w:szCs w:val="24"/>
          <w:lang w:eastAsia="hr-HR"/>
        </w:rPr>
        <w:t>:</w:t>
      </w:r>
      <w:r w:rsidR="00F03174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</w:t>
      </w:r>
    </w:p>
    <w:p w14:paraId="6297E501" w14:textId="77777777" w:rsidR="00784CB1" w:rsidRPr="00784CB1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783947AD" w14:textId="77777777" w:rsidR="00784CB1" w:rsidRPr="00784CB1" w:rsidRDefault="00784CB1" w:rsidP="00784CB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>najmanje 17 godina starosti,</w:t>
      </w:r>
    </w:p>
    <w:p w14:paraId="487FC2C4" w14:textId="77777777" w:rsidR="00784CB1" w:rsidRPr="00784CB1" w:rsidRDefault="00784CB1" w:rsidP="00784CB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završena srednja škola </w:t>
      </w:r>
    </w:p>
    <w:p w14:paraId="685FAA0C" w14:textId="77777777" w:rsidR="00784CB1" w:rsidRPr="00484590" w:rsidRDefault="00784CB1" w:rsidP="00784CB1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liječničko uvjerenje kojim se potvrđuje da je polaznik sposoban za obavljanje poslova </w:t>
      </w:r>
      <w:r w:rsidR="00F82731" w:rsidRPr="00F03174">
        <w:rPr>
          <w:rFonts w:ascii="Calibri" w:eastAsia="Times New Roman" w:hAnsi="Calibri" w:cs="Calibri"/>
          <w:i/>
          <w:sz w:val="24"/>
          <w:szCs w:val="24"/>
          <w:lang w:eastAsia="hr-HR"/>
        </w:rPr>
        <w:t>Tehničar modelar obuće i kožne galanterije</w:t>
      </w:r>
      <w:r w:rsidRPr="00484590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390B8E30" w14:textId="77777777" w:rsidR="00784CB1" w:rsidRPr="00784CB1" w:rsidRDefault="00784CB1" w:rsidP="00784CB1">
      <w:pPr>
        <w:shd w:val="clear" w:color="auto" w:fill="FFFFFF"/>
        <w:spacing w:after="0" w:line="250" w:lineRule="exact"/>
        <w:ind w:left="5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0B5A9CA2" w14:textId="77777777" w:rsidR="00784CB1" w:rsidRPr="00B97CC1" w:rsidRDefault="00784CB1" w:rsidP="00B97C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B97CC1">
        <w:rPr>
          <w:rFonts w:ascii="Calibri" w:eastAsia="Times New Roman" w:hAnsi="Calibri" w:cs="Calibri"/>
          <w:sz w:val="24"/>
          <w:szCs w:val="24"/>
          <w:lang w:eastAsia="hr-HR"/>
        </w:rPr>
        <w:t xml:space="preserve">Za polaznike koji upišu program prekvalifikacije </w:t>
      </w:r>
      <w:r w:rsidR="006A0FE8" w:rsidRPr="00B97CC1">
        <w:rPr>
          <w:rFonts w:ascii="Calibri" w:eastAsia="Times New Roman" w:hAnsi="Calibri" w:cs="Calibri"/>
          <w:sz w:val="24"/>
          <w:szCs w:val="24"/>
          <w:lang w:eastAsia="hr-HR"/>
        </w:rPr>
        <w:t>utvrđuju se razlike strukovnih predmeta</w:t>
      </w:r>
      <w:r w:rsidR="004A3556" w:rsidRPr="00B97CC1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6A0FE8" w:rsidRPr="00B97CC1">
        <w:rPr>
          <w:rFonts w:ascii="Calibri" w:eastAsia="Times New Roman" w:hAnsi="Calibri" w:cs="Calibri"/>
          <w:sz w:val="24"/>
          <w:szCs w:val="24"/>
          <w:lang w:eastAsia="hr-HR"/>
        </w:rPr>
        <w:t>između programa</w:t>
      </w:r>
      <w:r w:rsidR="00A21D54" w:rsidRPr="00B97CC1">
        <w:rPr>
          <w:rFonts w:ascii="Calibri" w:eastAsia="Times New Roman" w:hAnsi="Calibri" w:cs="Calibri"/>
          <w:sz w:val="24"/>
          <w:szCs w:val="24"/>
          <w:lang w:eastAsia="hr-HR"/>
        </w:rPr>
        <w:t xml:space="preserve"> obrazovanja</w:t>
      </w:r>
      <w:r w:rsidR="006A0FE8" w:rsidRPr="00B97CC1">
        <w:rPr>
          <w:rFonts w:ascii="Calibri" w:eastAsia="Times New Roman" w:hAnsi="Calibri" w:cs="Calibri"/>
          <w:sz w:val="24"/>
          <w:szCs w:val="24"/>
          <w:lang w:eastAsia="hr-HR"/>
        </w:rPr>
        <w:t xml:space="preserve"> već stečenog zan</w:t>
      </w:r>
      <w:r w:rsidR="004A3556" w:rsidRPr="00B97CC1">
        <w:rPr>
          <w:rFonts w:ascii="Calibri" w:eastAsia="Times New Roman" w:hAnsi="Calibri" w:cs="Calibri"/>
          <w:sz w:val="24"/>
          <w:szCs w:val="24"/>
          <w:lang w:eastAsia="hr-HR"/>
        </w:rPr>
        <w:t>imanja</w:t>
      </w:r>
      <w:r w:rsidR="00A21D54" w:rsidRPr="00B97CC1">
        <w:rPr>
          <w:rFonts w:ascii="Calibri" w:eastAsia="Times New Roman" w:hAnsi="Calibri" w:cs="Calibri"/>
          <w:sz w:val="24"/>
          <w:szCs w:val="24"/>
          <w:lang w:eastAsia="hr-HR"/>
        </w:rPr>
        <w:t xml:space="preserve"> (program srednje škole koji se izvodi prema nastavnome planu i programu)</w:t>
      </w:r>
      <w:r w:rsidR="004A3556" w:rsidRPr="00B97CC1">
        <w:rPr>
          <w:rFonts w:ascii="Calibri" w:eastAsia="Times New Roman" w:hAnsi="Calibri" w:cs="Calibri"/>
          <w:sz w:val="24"/>
          <w:szCs w:val="24"/>
          <w:lang w:eastAsia="hr-HR"/>
        </w:rPr>
        <w:t xml:space="preserve"> i </w:t>
      </w:r>
      <w:r w:rsidR="00A21D54" w:rsidRPr="00B97CC1">
        <w:rPr>
          <w:rFonts w:ascii="Calibri" w:eastAsia="Times New Roman" w:hAnsi="Calibri" w:cs="Calibri"/>
          <w:sz w:val="24"/>
          <w:szCs w:val="24"/>
          <w:lang w:eastAsia="hr-HR"/>
        </w:rPr>
        <w:t xml:space="preserve">programa obrazovanja za stjecanje strukovne kvalifikacije </w:t>
      </w:r>
      <w:r w:rsidR="00DB736B" w:rsidRPr="00F03174">
        <w:rPr>
          <w:rFonts w:ascii="Calibri" w:eastAsia="Times New Roman" w:hAnsi="Calibri" w:cs="Calibri"/>
          <w:i/>
          <w:sz w:val="24"/>
          <w:szCs w:val="24"/>
          <w:lang w:eastAsia="hr-HR"/>
        </w:rPr>
        <w:t>Tehničar modelar obuće i kožne galanterije</w:t>
      </w:r>
      <w:r w:rsidR="00A21D54" w:rsidRPr="00B97CC1">
        <w:rPr>
          <w:rFonts w:ascii="Calibri" w:eastAsia="Times New Roman" w:hAnsi="Calibri" w:cs="Calibri"/>
          <w:sz w:val="24"/>
          <w:szCs w:val="24"/>
          <w:lang w:eastAsia="hr-HR"/>
        </w:rPr>
        <w:t xml:space="preserve"> (program koji se izvodi prema strukovnom kurikulumu). </w:t>
      </w:r>
      <w:r w:rsidR="00632A26" w:rsidRPr="00B97CC1">
        <w:rPr>
          <w:rFonts w:ascii="Calibri" w:eastAsia="Times New Roman" w:hAnsi="Calibri" w:cs="Calibri"/>
          <w:sz w:val="24"/>
          <w:szCs w:val="24"/>
          <w:lang w:eastAsia="hr-HR"/>
        </w:rPr>
        <w:t>Također je potrebno utvrditi moguće sadržajne razlike općeobrazovnog, strukovnog i praktičnog dijela nastave.</w:t>
      </w:r>
    </w:p>
    <w:p w14:paraId="2E37BA7C" w14:textId="77777777" w:rsidR="00784CB1" w:rsidRPr="00B97CC1" w:rsidRDefault="00784CB1" w:rsidP="00B97C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AF9F367" w14:textId="77777777" w:rsidR="00784CB1" w:rsidRPr="00B97CC1" w:rsidRDefault="00784CB1" w:rsidP="00B97C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B97CC1">
        <w:rPr>
          <w:rFonts w:ascii="Calibri" w:eastAsia="Times New Roman" w:hAnsi="Calibri" w:cs="Calibri"/>
          <w:sz w:val="24"/>
          <w:szCs w:val="24"/>
          <w:lang w:eastAsia="hr-HR"/>
        </w:rPr>
        <w:t xml:space="preserve">Prije početka izvođenja nastave svaki polaznik dobiva Odluku o razlikovnim ispitima, </w:t>
      </w:r>
      <w:r w:rsidR="00B8787C" w:rsidRPr="00B97CC1">
        <w:rPr>
          <w:rFonts w:ascii="Calibri" w:eastAsia="Times New Roman" w:hAnsi="Calibri" w:cs="Calibri"/>
          <w:sz w:val="24"/>
          <w:szCs w:val="24"/>
          <w:lang w:eastAsia="hr-HR"/>
        </w:rPr>
        <w:t>koja utvrđuje razlike između programa ili dijela programa</w:t>
      </w:r>
      <w:r w:rsidR="00A21D54" w:rsidRPr="00B97CC1">
        <w:rPr>
          <w:rFonts w:ascii="Calibri" w:eastAsia="Times New Roman" w:hAnsi="Calibri" w:cs="Calibri"/>
          <w:sz w:val="24"/>
          <w:szCs w:val="24"/>
          <w:lang w:eastAsia="hr-HR"/>
        </w:rPr>
        <w:t xml:space="preserve"> obrazovanja</w:t>
      </w:r>
      <w:r w:rsidR="00B8787C" w:rsidRPr="00B97CC1">
        <w:rPr>
          <w:rFonts w:ascii="Calibri" w:eastAsia="Times New Roman" w:hAnsi="Calibri" w:cs="Calibri"/>
          <w:sz w:val="24"/>
          <w:szCs w:val="24"/>
          <w:lang w:eastAsia="hr-HR"/>
        </w:rPr>
        <w:t xml:space="preserve"> koji je polaznik već uspješno savladao i </w:t>
      </w:r>
      <w:r w:rsidR="00A21D54" w:rsidRPr="00B97CC1">
        <w:rPr>
          <w:rFonts w:ascii="Calibri" w:eastAsia="Times New Roman" w:hAnsi="Calibri" w:cs="Calibri"/>
          <w:sz w:val="24"/>
          <w:szCs w:val="24"/>
          <w:lang w:eastAsia="hr-HR"/>
        </w:rPr>
        <w:t xml:space="preserve">programa obrazovanja za stjecanje strukovne kvalifikacije </w:t>
      </w:r>
      <w:r w:rsidR="00DB736B" w:rsidRPr="00F03174">
        <w:rPr>
          <w:rFonts w:ascii="Calibri" w:eastAsia="Times New Roman" w:hAnsi="Calibri" w:cs="Calibri"/>
          <w:i/>
          <w:sz w:val="24"/>
          <w:szCs w:val="24"/>
          <w:lang w:eastAsia="hr-HR"/>
        </w:rPr>
        <w:t>Tehničar modelar obuće i kožne galanterije</w:t>
      </w:r>
      <w:r w:rsidR="00A21D54" w:rsidRPr="00B97CC1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B97CC1">
        <w:rPr>
          <w:rFonts w:ascii="Calibri" w:eastAsia="Times New Roman" w:hAnsi="Calibri" w:cs="Calibri"/>
          <w:sz w:val="24"/>
          <w:szCs w:val="24"/>
          <w:lang w:eastAsia="hr-HR"/>
        </w:rPr>
        <w:t>iz koje je vidljivo koji se predmeti i obrazovni sadržaji priznaju te koji se predmeti i obrazovni sadržaji uključuju u program nastavka obrazovanja odnosno prekvalifikacije.</w:t>
      </w:r>
    </w:p>
    <w:p w14:paraId="51FB6D6A" w14:textId="77777777" w:rsidR="00B8787C" w:rsidRPr="00784CB1" w:rsidRDefault="00B8787C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5A161C9" w14:textId="77777777"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0B31338A" w14:textId="77777777" w:rsidR="00784CB1" w:rsidRPr="00784CB1" w:rsidRDefault="00784CB1" w:rsidP="00784CB1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hr-HR"/>
        </w:rPr>
      </w:pPr>
      <w:r w:rsidRPr="00784CB1">
        <w:rPr>
          <w:rFonts w:ascii="Calibri" w:eastAsia="Times New Roman" w:hAnsi="Calibri" w:cs="Calibri"/>
          <w:b/>
          <w:sz w:val="28"/>
          <w:szCs w:val="28"/>
          <w:lang w:eastAsia="hr-HR"/>
        </w:rPr>
        <w:t>TRAJANJE PROGRAMA I NAČINI IZVOĐENJA NASTAVE</w:t>
      </w:r>
    </w:p>
    <w:p w14:paraId="7992EE9A" w14:textId="77777777" w:rsidR="00784CB1" w:rsidRPr="00784CB1" w:rsidRDefault="00784CB1" w:rsidP="00784CB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14D87000" w14:textId="77777777" w:rsidR="00482C07" w:rsidRPr="00482C07" w:rsidRDefault="00784CB1" w:rsidP="00482C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Strukovni kurikulum za stjecanje kvalifikacije </w:t>
      </w:r>
      <w:r w:rsidR="00F82731" w:rsidRPr="00F03174">
        <w:rPr>
          <w:rFonts w:ascii="Calibri" w:eastAsia="Times New Roman" w:hAnsi="Calibri" w:cs="Calibri"/>
          <w:b/>
          <w:i/>
          <w:sz w:val="24"/>
          <w:szCs w:val="24"/>
          <w:lang w:eastAsia="hr-HR"/>
        </w:rPr>
        <w:t>Tehničar modelar obuće i kožne galanterije</w:t>
      </w:r>
      <w:r w:rsidR="00F82731" w:rsidRPr="00F82731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482C07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zvodi se u obrazovanju odraslih u trajanju od </w:t>
      </w:r>
      <w:r w:rsidR="00F82731">
        <w:rPr>
          <w:rFonts w:ascii="Calibri" w:eastAsia="Times New Roman" w:hAnsi="Calibri" w:cs="Calibri"/>
          <w:b/>
          <w:sz w:val="24"/>
          <w:szCs w:val="24"/>
          <w:lang w:eastAsia="hr-HR"/>
        </w:rPr>
        <w:t>2 986</w:t>
      </w:r>
      <w:r w:rsidRPr="00853DA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C50090">
        <w:rPr>
          <w:rFonts w:ascii="Calibri" w:eastAsia="Times New Roman" w:hAnsi="Calibri" w:cs="Calibri"/>
          <w:sz w:val="24"/>
          <w:szCs w:val="24"/>
          <w:lang w:eastAsia="hr-HR"/>
        </w:rPr>
        <w:t>sati</w:t>
      </w: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482C07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konzultativno-instruktivnom </w:t>
      </w:r>
      <w:r w:rsidR="00482C07">
        <w:rPr>
          <w:rFonts w:ascii="Calibri" w:eastAsia="Times New Roman" w:hAnsi="Calibri" w:cs="Calibri"/>
          <w:sz w:val="24"/>
          <w:szCs w:val="24"/>
          <w:lang w:eastAsia="hr-HR"/>
        </w:rPr>
        <w:t xml:space="preserve">ili </w:t>
      </w:r>
      <w:r w:rsidR="00C50090">
        <w:rPr>
          <w:rFonts w:ascii="Calibri" w:eastAsia="Times New Roman" w:hAnsi="Calibri" w:cs="Calibri"/>
          <w:b/>
          <w:sz w:val="24"/>
          <w:szCs w:val="24"/>
          <w:lang w:eastAsia="hr-HR"/>
        </w:rPr>
        <w:t>dopisno-</w:t>
      </w:r>
      <w:r w:rsidR="00853DAC">
        <w:rPr>
          <w:rFonts w:ascii="Calibri" w:eastAsia="Times New Roman" w:hAnsi="Calibri" w:cs="Calibri"/>
          <w:b/>
          <w:sz w:val="24"/>
          <w:szCs w:val="24"/>
          <w:lang w:eastAsia="hr-HR"/>
        </w:rPr>
        <w:t>konzultativnom</w:t>
      </w:r>
      <w:r w:rsidR="00853DAC" w:rsidRPr="00423405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</w:t>
      </w:r>
      <w:r w:rsidR="00853DAC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nastavom </w:t>
      </w:r>
      <w:r w:rsidR="00482C07" w:rsidRPr="00423405">
        <w:rPr>
          <w:rFonts w:ascii="Calibri" w:eastAsia="Times New Roman" w:hAnsi="Calibri" w:cs="Calibri"/>
          <w:b/>
          <w:sz w:val="24"/>
          <w:szCs w:val="24"/>
          <w:lang w:eastAsia="hr-HR"/>
        </w:rPr>
        <w:t>o</w:t>
      </w:r>
      <w:r w:rsidR="00482C07">
        <w:rPr>
          <w:rFonts w:ascii="Calibri" w:eastAsia="Times New Roman" w:hAnsi="Calibri" w:cs="Calibri"/>
          <w:b/>
          <w:sz w:val="24"/>
          <w:szCs w:val="24"/>
          <w:lang w:eastAsia="hr-HR"/>
        </w:rPr>
        <w:t>pćeobrazovni dio, a p</w:t>
      </w:r>
      <w:r w:rsidR="00482C07" w:rsidRPr="00784CB1">
        <w:rPr>
          <w:rFonts w:ascii="Calibri" w:eastAsia="Times New Roman" w:hAnsi="Calibri" w:cs="Calibri"/>
          <w:b/>
          <w:sz w:val="24"/>
          <w:szCs w:val="24"/>
          <w:lang w:eastAsia="hr-HR"/>
        </w:rPr>
        <w:t>osebni strukovni</w:t>
      </w:r>
      <w:r w:rsidR="009F3923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i izborni</w:t>
      </w:r>
      <w:r w:rsidR="00482C07" w:rsidRPr="00784CB1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dio </w:t>
      </w:r>
      <w:r w:rsidR="00815977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isključivo </w:t>
      </w:r>
      <w:r w:rsidR="00C50090">
        <w:rPr>
          <w:rFonts w:ascii="Calibri" w:eastAsia="Times New Roman" w:hAnsi="Calibri" w:cs="Calibri"/>
          <w:b/>
          <w:sz w:val="24"/>
          <w:szCs w:val="24"/>
          <w:lang w:eastAsia="hr-HR"/>
        </w:rPr>
        <w:t>konzultativno-</w:t>
      </w:r>
      <w:r w:rsidR="00482C07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instruktivnom nastavom. </w:t>
      </w:r>
    </w:p>
    <w:p w14:paraId="4E4D72C3" w14:textId="77777777" w:rsidR="00482C07" w:rsidRPr="00784CB1" w:rsidRDefault="00482C07" w:rsidP="00482C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0C38769D" w14:textId="77777777" w:rsidR="00784CB1" w:rsidRPr="00784CB1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Broj sati svakog pojedinog teorijskog predmeta iznosi </w:t>
      </w:r>
      <w:r w:rsidRPr="00482C07">
        <w:rPr>
          <w:rFonts w:ascii="Calibri" w:eastAsia="Times New Roman" w:hAnsi="Calibri" w:cs="Calibri"/>
          <w:sz w:val="24"/>
          <w:szCs w:val="24"/>
          <w:lang w:eastAsia="hr-HR"/>
        </w:rPr>
        <w:t xml:space="preserve">50% </w:t>
      </w: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od broja nastavnih sati propisanih nastavnim planom za redovito obrazovanje. </w:t>
      </w:r>
    </w:p>
    <w:p w14:paraId="6D2B1B5B" w14:textId="77777777" w:rsidR="00784CB1" w:rsidRPr="00784CB1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9C56659" w14:textId="77777777" w:rsidR="00784CB1" w:rsidRPr="00784CB1" w:rsidRDefault="003502B7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V</w:t>
      </w:r>
      <w:r w:rsidR="00784CB1"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ježbe </w:t>
      </w:r>
      <w:r w:rsidR="00482C07">
        <w:rPr>
          <w:rFonts w:ascii="Calibri" w:eastAsia="Times New Roman" w:hAnsi="Calibri" w:cs="Calibri"/>
          <w:sz w:val="24"/>
          <w:szCs w:val="24"/>
          <w:lang w:eastAsia="hr-HR"/>
        </w:rPr>
        <w:t>se izvode</w:t>
      </w:r>
      <w:r w:rsidR="00784CB1"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 u punom fondu sati propisanim </w:t>
      </w:r>
      <w:r w:rsidR="00815977">
        <w:rPr>
          <w:rFonts w:ascii="Calibri" w:eastAsia="Times New Roman" w:hAnsi="Calibri" w:cs="Calibri"/>
          <w:sz w:val="24"/>
          <w:szCs w:val="24"/>
          <w:lang w:eastAsia="hr-HR"/>
        </w:rPr>
        <w:t>nastavnim planom strukovnog kurikuluma</w:t>
      </w:r>
      <w:r w:rsidR="00423405">
        <w:rPr>
          <w:rFonts w:ascii="Calibri" w:eastAsia="Times New Roman" w:hAnsi="Calibri" w:cs="Calibri"/>
          <w:sz w:val="24"/>
          <w:szCs w:val="24"/>
          <w:lang w:eastAsia="hr-HR"/>
        </w:rPr>
        <w:t xml:space="preserve"> za stjecanje kvalifikacije </w:t>
      </w:r>
      <w:r w:rsidR="00DB736B" w:rsidRPr="00F03174">
        <w:rPr>
          <w:rFonts w:ascii="Calibri" w:eastAsia="Times New Roman" w:hAnsi="Calibri" w:cs="Calibri"/>
          <w:i/>
          <w:sz w:val="24"/>
          <w:szCs w:val="24"/>
          <w:lang w:eastAsia="hr-HR"/>
        </w:rPr>
        <w:t>Tehničar modelar obuće i kožne galanterije</w:t>
      </w:r>
      <w:r w:rsidR="00423405">
        <w:rPr>
          <w:rFonts w:ascii="Calibri" w:eastAsia="Times New Roman" w:hAnsi="Calibri" w:cs="Calibri"/>
          <w:sz w:val="24"/>
          <w:szCs w:val="24"/>
          <w:lang w:eastAsia="hr-HR"/>
        </w:rPr>
        <w:t xml:space="preserve"> za redovito obrazovanje. </w:t>
      </w:r>
    </w:p>
    <w:p w14:paraId="14F43A94" w14:textId="77777777" w:rsidR="00784CB1" w:rsidRPr="00784CB1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7877F5DC" w14:textId="77777777" w:rsidR="009F76B9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9B3F08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Konzultativno-instruktivna nastava 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>se provodi putem skupnih i individualnih konzultacija. Skupne konzultacije čine 2/3 ukupnog broja sati za nastavu pojedinog teorijskog predmeta utvrđenog u programu</w:t>
      </w:r>
      <w:r w:rsidR="009F76B9" w:rsidRPr="009B3F08">
        <w:rPr>
          <w:rFonts w:ascii="Calibri" w:eastAsia="Times New Roman" w:hAnsi="Calibri" w:cs="Calibri"/>
          <w:sz w:val="24"/>
          <w:szCs w:val="24"/>
          <w:lang w:eastAsia="hr-HR"/>
        </w:rPr>
        <w:t>, neovisno o načinu izvođenja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, </w:t>
      </w:r>
      <w:r w:rsidR="009F76B9"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izvode se s cijelom obrazovnom </w:t>
      </w:r>
      <w:r w:rsidR="009F76B9" w:rsidRPr="009B3F08">
        <w:rPr>
          <w:rFonts w:ascii="Calibri" w:eastAsia="Times New Roman" w:hAnsi="Calibri" w:cs="Calibri"/>
          <w:sz w:val="24"/>
          <w:szCs w:val="24"/>
          <w:lang w:eastAsia="hr-HR"/>
        </w:rPr>
        <w:lastRenderedPageBreak/>
        <w:t>skupinom i obvezne su za sve polaznike. Organiziraju se u ustanovi, prema utvrđenom rasporedu uz obavezno vođenje evidencije o prisutnosti polaznika.</w:t>
      </w:r>
      <w:r w:rsidR="009F76B9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2D1FFEAC" w14:textId="77777777" w:rsidR="00784CB1" w:rsidRPr="00784CB1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Preostalu 1/3 čine individualne konzultacije, koje se provode prema utvrđenom rasporedu i potrebi polaznika, neposredno u ustanovi, putem elektroničke pošte i slično. </w:t>
      </w:r>
    </w:p>
    <w:p w14:paraId="3F79C8CD" w14:textId="77777777" w:rsidR="00784CB1" w:rsidRPr="00784CB1" w:rsidRDefault="00784CB1" w:rsidP="00784CB1">
      <w:pPr>
        <w:shd w:val="clear" w:color="auto" w:fill="FFFFFF"/>
        <w:spacing w:after="0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3E1942C7" w14:textId="77777777" w:rsidR="00482C07" w:rsidRPr="00482C07" w:rsidRDefault="00482C07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482C07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Dopisno-konzultativnom nastavom </w:t>
      </w:r>
      <w:r w:rsidR="009F76B9" w:rsidRPr="009F76B9">
        <w:rPr>
          <w:rFonts w:ascii="Calibri" w:eastAsia="Times New Roman" w:hAnsi="Calibri" w:cs="Calibri"/>
          <w:sz w:val="24"/>
          <w:szCs w:val="24"/>
          <w:lang w:eastAsia="hr-HR"/>
        </w:rPr>
        <w:t xml:space="preserve">u strukovnom kurikulumu za stjecanje kvalifikacije ili prekvalifikacije </w:t>
      </w:r>
      <w:r w:rsidR="001A5F62" w:rsidRPr="00F03174">
        <w:rPr>
          <w:rFonts w:ascii="Calibri" w:eastAsia="Times New Roman" w:hAnsi="Calibri" w:cs="Calibri"/>
          <w:i/>
          <w:sz w:val="24"/>
          <w:szCs w:val="24"/>
          <w:lang w:eastAsia="hr-HR"/>
        </w:rPr>
        <w:t>Tehničar modelar obuće i kožne galanterije</w:t>
      </w:r>
      <w:r w:rsidR="001A5F62" w:rsidRPr="001A5F62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482C07">
        <w:rPr>
          <w:rFonts w:ascii="Calibri" w:eastAsia="Times New Roman" w:hAnsi="Calibri" w:cs="Calibri"/>
          <w:sz w:val="24"/>
          <w:szCs w:val="24"/>
          <w:lang w:eastAsia="hr-HR"/>
        </w:rPr>
        <w:t>izvodi se samo općeobrazovni dio, a posebni strukovni dio i izborni strukovni dio</w:t>
      </w:r>
      <w:r w:rsidR="00423405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423405" w:rsidRPr="00482C07">
        <w:rPr>
          <w:rFonts w:ascii="Calibri" w:eastAsia="Times New Roman" w:hAnsi="Calibri" w:cs="Calibri"/>
          <w:sz w:val="24"/>
          <w:szCs w:val="24"/>
          <w:lang w:eastAsia="hr-HR"/>
        </w:rPr>
        <w:t>se</w:t>
      </w:r>
      <w:r w:rsidR="00423405">
        <w:rPr>
          <w:rFonts w:ascii="Calibri" w:eastAsia="Times New Roman" w:hAnsi="Calibri" w:cs="Calibri"/>
          <w:sz w:val="24"/>
          <w:szCs w:val="24"/>
          <w:lang w:eastAsia="hr-HR"/>
        </w:rPr>
        <w:t xml:space="preserve"> izvode</w:t>
      </w:r>
      <w:r w:rsidR="00784CB1" w:rsidRPr="00482C07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482C07">
        <w:rPr>
          <w:rFonts w:ascii="Calibri" w:eastAsia="Times New Roman" w:hAnsi="Calibri" w:cs="Calibri"/>
          <w:sz w:val="24"/>
          <w:szCs w:val="24"/>
          <w:lang w:eastAsia="hr-HR"/>
        </w:rPr>
        <w:t xml:space="preserve">konzultativno – instruktivnom nastavom. </w:t>
      </w:r>
    </w:p>
    <w:p w14:paraId="6A23B21E" w14:textId="77777777" w:rsidR="008015E9" w:rsidRPr="00CE6F70" w:rsidRDefault="008015E9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>Za izvođenje dopisno-konzultativne nastave potrebno je izraditi nastavna pisma za sve općeobrazovne predmete te ih osigurati za sve polaznike (dva nastavna pisma</w:t>
      </w:r>
      <w:r w:rsidR="004859D0"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4859D0" w:rsidRPr="00CE6F70">
        <w:rPr>
          <w:rFonts w:ascii="Calibri" w:eastAsia="Times New Roman" w:hAnsi="Calibri" w:cs="Calibri"/>
          <w:sz w:val="24"/>
          <w:szCs w:val="24"/>
          <w:lang w:eastAsia="hr-HR"/>
        </w:rPr>
        <w:t>iz različitih nastavnih predmeta</w:t>
      </w:r>
      <w:r w:rsidR="00CE6F70">
        <w:rPr>
          <w:rFonts w:ascii="Calibri" w:eastAsia="Times New Roman" w:hAnsi="Calibri" w:cs="Calibri"/>
          <w:sz w:val="24"/>
          <w:szCs w:val="24"/>
          <w:lang w:eastAsia="hr-HR"/>
        </w:rPr>
        <w:t>,</w:t>
      </w:r>
      <w:r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 ustanova dostavlja Agenciji prilikom </w:t>
      </w:r>
      <w:r w:rsidR="007F1A6F" w:rsidRPr="00CE6F70">
        <w:rPr>
          <w:rFonts w:ascii="Calibri" w:eastAsia="Times New Roman" w:hAnsi="Calibri" w:cs="Calibri"/>
          <w:sz w:val="24"/>
          <w:szCs w:val="24"/>
          <w:lang w:eastAsia="hr-HR"/>
        </w:rPr>
        <w:t>podnošenja zahtjeva za i</w:t>
      </w:r>
      <w:r w:rsidR="008A4892" w:rsidRPr="00CE6F70">
        <w:rPr>
          <w:rFonts w:ascii="Calibri" w:eastAsia="Times New Roman" w:hAnsi="Calibri" w:cs="Calibri"/>
          <w:sz w:val="24"/>
          <w:szCs w:val="24"/>
          <w:lang w:eastAsia="hr-HR"/>
        </w:rPr>
        <w:t>shođenje</w:t>
      </w:r>
      <w:r w:rsidR="007F1A6F"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897CD3" w:rsidRPr="00CE6F70">
        <w:rPr>
          <w:rFonts w:ascii="Calibri" w:eastAsia="Times New Roman" w:hAnsi="Calibri" w:cs="Calibri"/>
          <w:sz w:val="24"/>
          <w:szCs w:val="24"/>
          <w:lang w:eastAsia="hr-HR"/>
        </w:rPr>
        <w:t>stručnog mišljenja</w:t>
      </w:r>
      <w:r w:rsidR="007F1A6F"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 na program</w:t>
      </w:r>
      <w:r w:rsidR="00897CD3"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 z</w:t>
      </w:r>
      <w:r w:rsidRPr="00CE6F70">
        <w:rPr>
          <w:rFonts w:ascii="Calibri" w:eastAsia="Times New Roman" w:hAnsi="Calibri" w:cs="Calibri"/>
          <w:sz w:val="24"/>
          <w:szCs w:val="24"/>
          <w:lang w:eastAsia="hr-HR"/>
        </w:rPr>
        <w:t>a ovaj način izvođenja).</w:t>
      </w:r>
    </w:p>
    <w:p w14:paraId="76752354" w14:textId="77777777" w:rsidR="008015E9" w:rsidRDefault="008015E9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06D94614" w14:textId="77777777" w:rsidR="00784CB1" w:rsidRPr="007F1A6F" w:rsidRDefault="00482C07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F1A6F">
        <w:rPr>
          <w:rFonts w:ascii="Calibri" w:eastAsia="Times New Roman" w:hAnsi="Calibri" w:cs="Calibri"/>
          <w:sz w:val="24"/>
          <w:szCs w:val="24"/>
          <w:lang w:eastAsia="hr-HR"/>
        </w:rPr>
        <w:t xml:space="preserve">Dopisno – konzultativna nastava izvodi </w:t>
      </w:r>
      <w:r w:rsidR="00784CB1" w:rsidRPr="007F1A6F">
        <w:rPr>
          <w:rFonts w:ascii="Calibri" w:eastAsia="Times New Roman" w:hAnsi="Calibri" w:cs="Calibri"/>
          <w:sz w:val="24"/>
          <w:szCs w:val="24"/>
          <w:lang w:eastAsia="hr-HR"/>
        </w:rPr>
        <w:t xml:space="preserve">se putem skupnih i individualnih konzultacija. Skupne konzultacije su obvezne za sve polaznike i realiziraju se kroz 10% nastavnih sati propisanih nastavnim planom i programom za redovitu nastavu. </w:t>
      </w:r>
    </w:p>
    <w:p w14:paraId="58622AC8" w14:textId="77777777" w:rsidR="00784CB1" w:rsidRPr="007F1A6F" w:rsidRDefault="00784CB1" w:rsidP="00784CB1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F1A6F">
        <w:rPr>
          <w:rFonts w:ascii="Calibri" w:eastAsia="Times New Roman" w:hAnsi="Calibri" w:cs="Calibri"/>
          <w:sz w:val="24"/>
          <w:szCs w:val="24"/>
          <w:lang w:eastAsia="hr-HR"/>
        </w:rPr>
        <w:t>Na uvodnim konzultacijama polaznici dobivaju potrebne upute: o realizaciji programa, organizaciji nastave, sadržaju predmeta, rasporedu konzultacija, samoučenju i nastavnim pismima koja im se dodjeljuju. Od posebnog je značenja upoznati polaznike, uspostaviti međusobnu komunikaciju i suradnju.</w:t>
      </w:r>
    </w:p>
    <w:p w14:paraId="4910195E" w14:textId="77777777" w:rsidR="00784CB1" w:rsidRPr="00482C07" w:rsidRDefault="00784CB1" w:rsidP="00784CB1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>Skupne su konzultaci</w:t>
      </w:r>
      <w:r w:rsidR="00897CD3" w:rsidRPr="009B3F08">
        <w:rPr>
          <w:rFonts w:ascii="Calibri" w:eastAsia="Times New Roman" w:hAnsi="Calibri" w:cs="Calibri"/>
          <w:sz w:val="24"/>
          <w:szCs w:val="24"/>
          <w:lang w:eastAsia="hr-HR"/>
        </w:rPr>
        <w:t>je ciklički raspoređene, polaznici dolaze radi potrebnih im konzultacija i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897CD3" w:rsidRPr="009B3F08">
        <w:rPr>
          <w:rFonts w:ascii="Calibri" w:eastAsia="Times New Roman" w:hAnsi="Calibri" w:cs="Calibri"/>
          <w:sz w:val="24"/>
          <w:szCs w:val="24"/>
          <w:lang w:eastAsia="hr-HR"/>
        </w:rPr>
        <w:t>povratnih informacija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 o uspješnosti usvojenog dijela nastavnih sadržaja/programa. Na skupnim se konzultacijama, </w:t>
      </w:r>
      <w:r w:rsidR="00897CD3" w:rsidRPr="009B3F08">
        <w:rPr>
          <w:rFonts w:ascii="Calibri" w:eastAsia="Times New Roman" w:hAnsi="Calibri" w:cs="Calibri"/>
          <w:sz w:val="24"/>
          <w:szCs w:val="24"/>
          <w:lang w:eastAsia="hr-HR"/>
        </w:rPr>
        <w:t>u skladu s nastavnim planom i programom te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 potrebama polaznika, </w:t>
      </w:r>
      <w:r w:rsidR="00897CD3" w:rsidRPr="009B3F08">
        <w:rPr>
          <w:rFonts w:ascii="Calibri" w:eastAsia="Times New Roman" w:hAnsi="Calibri" w:cs="Calibri"/>
          <w:sz w:val="24"/>
          <w:szCs w:val="24"/>
          <w:lang w:eastAsia="hr-HR"/>
        </w:rPr>
        <w:t>obrađuje i tumači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 određeni nastavni sadržaj koji je uvijek potrebno prilagoditi posebnostima obrazovne skupine.</w:t>
      </w:r>
    </w:p>
    <w:p w14:paraId="09A9F568" w14:textId="77777777" w:rsidR="00784CB1" w:rsidRPr="007F1A6F" w:rsidRDefault="00784CB1" w:rsidP="00784CB1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F1A6F">
        <w:rPr>
          <w:rFonts w:ascii="Calibri" w:eastAsia="Times New Roman" w:hAnsi="Calibri" w:cs="Calibri"/>
          <w:sz w:val="24"/>
          <w:szCs w:val="24"/>
          <w:lang w:eastAsia="hr-HR"/>
        </w:rPr>
        <w:t xml:space="preserve">Individualne konzultacije izvode se dopisnim putem uz pomoć posebnih didaktičkih izvora znanja za samoučenje, primjerice, nastavna pisma u pisanom obliku, na CD-u i na internetskim stranicama, koje je ustanova dužna osigurati te uskladiti s razrađenom metodologijom. Individualne konzultacije mogu se provoditi elektroničkom poštom, telefonom, na forumima i ostalim načinima, a prema potrebama i mogućnostima polaznika. </w:t>
      </w:r>
    </w:p>
    <w:p w14:paraId="58384A7B" w14:textId="77777777" w:rsidR="00784CB1" w:rsidRPr="00482C07" w:rsidRDefault="00784CB1" w:rsidP="00784CB1">
      <w:pPr>
        <w:spacing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028E3744" w14:textId="0C622856" w:rsidR="00537054" w:rsidRDefault="009A771A" w:rsidP="009A771A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110D51">
        <w:rPr>
          <w:rFonts w:ascii="Calibri" w:eastAsia="Times New Roman" w:hAnsi="Calibri" w:cs="Calibri"/>
          <w:b/>
          <w:sz w:val="24"/>
          <w:szCs w:val="24"/>
          <w:lang w:eastAsia="hr-HR"/>
        </w:rPr>
        <w:t>Vježbe</w:t>
      </w:r>
      <w:r w:rsidRPr="00110D51">
        <w:rPr>
          <w:rFonts w:ascii="Calibri" w:eastAsia="Times New Roman" w:hAnsi="Calibri" w:cs="Calibri"/>
          <w:sz w:val="24"/>
          <w:szCs w:val="24"/>
          <w:lang w:eastAsia="hr-HR"/>
        </w:rPr>
        <w:t xml:space="preserve"> se izvode, prema nastavnom planu i programu strukovnog kurikuluma za stjecanje kvalifikacije </w:t>
      </w:r>
      <w:r w:rsidRPr="00F03174">
        <w:rPr>
          <w:rFonts w:ascii="Calibri" w:eastAsia="Times New Roman" w:hAnsi="Calibri" w:cs="Calibri"/>
          <w:i/>
          <w:sz w:val="24"/>
          <w:szCs w:val="24"/>
          <w:lang w:eastAsia="hr-HR"/>
        </w:rPr>
        <w:t>Tehničar modelar obuće i kožne galanterije</w:t>
      </w:r>
      <w:r w:rsidRPr="009A771A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110D51">
        <w:rPr>
          <w:rFonts w:ascii="Calibri" w:eastAsia="Times New Roman" w:hAnsi="Calibri" w:cs="Calibri"/>
          <w:sz w:val="24"/>
          <w:szCs w:val="24"/>
          <w:lang w:eastAsia="hr-HR"/>
        </w:rPr>
        <w:t xml:space="preserve">u redovitom obrazovanju, u specijaliziranoj ili informatičkoj učionici ustanove/škole, radionici za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obuću i kožnu galanteriju</w:t>
      </w:r>
      <w:r w:rsidRPr="00110D51">
        <w:rPr>
          <w:rFonts w:ascii="Calibri" w:eastAsia="Times New Roman" w:hAnsi="Calibri" w:cs="Calibri"/>
          <w:sz w:val="24"/>
          <w:szCs w:val="24"/>
          <w:lang w:eastAsia="hr-HR"/>
        </w:rPr>
        <w:t xml:space="preserve"> sa svim potrebnim didaktičkim sredstvima. Praćenje i ocjenjivanje polaznika provode nastavnici u ustanovi. Polaznici vode dnevnik rada.</w:t>
      </w: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2CB225FD" w14:textId="77777777" w:rsidR="00537054" w:rsidRDefault="00537054">
      <w:pPr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br w:type="page"/>
      </w:r>
    </w:p>
    <w:p w14:paraId="412CFA05" w14:textId="77777777" w:rsidR="00537054" w:rsidRDefault="00537054" w:rsidP="00537054">
      <w:pPr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 xml:space="preserve">Kurikulumi nastavnih predmeta hrvatski jezik, matematika i strani jezici na razini 4.2. HKO-a za srednje strukovne škole, provode se slijedom </w:t>
      </w:r>
      <w:hyperlink r:id="rId8" w:history="1">
        <w:r>
          <w:rPr>
            <w:rStyle w:val="Hyperlink"/>
            <w:rFonts w:cstheme="minorHAnsi"/>
            <w:sz w:val="24"/>
            <w:szCs w:val="24"/>
          </w:rPr>
          <w:t>odluka o donošenju kurikuluma za nastavne predmete Hrvatski jezik, Matematika i Strani jezici na razini 4.2. za srednje strukovne</w:t>
        </w:r>
      </w:hyperlink>
      <w:r>
        <w:rPr>
          <w:rFonts w:cstheme="minorHAnsi"/>
          <w:sz w:val="24"/>
          <w:szCs w:val="24"/>
        </w:rPr>
        <w:t xml:space="preserve"> škole:</w:t>
      </w:r>
    </w:p>
    <w:p w14:paraId="75807132" w14:textId="77777777" w:rsidR="00537054" w:rsidRDefault="00537054" w:rsidP="00537054">
      <w:pPr>
        <w:spacing w:before="100" w:beforeAutospacing="1" w:after="100" w:afterAutospacing="1"/>
        <w:jc w:val="both"/>
        <w:outlineLvl w:val="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1. Hrvatski jezik za srednje strukovne škole na razini 4.2. </w:t>
      </w:r>
      <w:hyperlink r:id="rId9" w:history="1">
        <w:r>
          <w:rPr>
            <w:rStyle w:val="Hyperlink"/>
            <w:rFonts w:cstheme="minorHAnsi"/>
            <w:color w:val="0070C0"/>
            <w:sz w:val="24"/>
            <w:szCs w:val="24"/>
          </w:rPr>
          <w:t>Odluka o donošenju kurikuluma za nastavni predmet Hrvatski jezik za srednje strukovne škole na razini 4.2. u Republici Hrvatskoj</w:t>
        </w:r>
      </w:hyperlink>
      <w:r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NN 10/2019.</w:t>
      </w:r>
    </w:p>
    <w:p w14:paraId="5B839422" w14:textId="77777777" w:rsidR="00537054" w:rsidRDefault="00537054" w:rsidP="00537054">
      <w:pPr>
        <w:spacing w:before="100" w:beforeAutospacing="1" w:after="100" w:afterAutospacing="1"/>
        <w:jc w:val="both"/>
        <w:outlineLvl w:val="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2. Matematika za srednje strukovne škole na razini 4.2. </w:t>
      </w:r>
      <w:hyperlink r:id="rId10" w:history="1">
        <w:r>
          <w:rPr>
            <w:rStyle w:val="Hyperlink"/>
            <w:rFonts w:cstheme="minorHAnsi"/>
            <w:color w:val="0070C0"/>
            <w:sz w:val="24"/>
            <w:szCs w:val="24"/>
          </w:rPr>
          <w:t>Odluka o donošenju kurikuluma za nastavni predmet Matematika za srednje strukovne škole na razini 4.2. u Republici Hrvatskoj</w:t>
        </w:r>
      </w:hyperlink>
      <w:r>
        <w:rPr>
          <w:rFonts w:cstheme="minorHAnsi"/>
          <w:sz w:val="24"/>
          <w:szCs w:val="24"/>
        </w:rPr>
        <w:t>, NN 10/2019.</w:t>
      </w:r>
    </w:p>
    <w:p w14:paraId="61D6B7B0" w14:textId="77777777" w:rsidR="00537054" w:rsidRDefault="00537054" w:rsidP="00537054">
      <w:pPr>
        <w:spacing w:before="100" w:beforeAutospacing="1" w:after="100" w:afterAutospacing="1"/>
        <w:jc w:val="both"/>
        <w:outlineLvl w:val="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3. Engleski jezik za srednje strukovne škole na razini 4.2 </w:t>
      </w:r>
      <w:hyperlink r:id="rId11" w:history="1">
        <w:r>
          <w:rPr>
            <w:rStyle w:val="Hyperlink"/>
            <w:rFonts w:cstheme="minorHAnsi"/>
            <w:color w:val="0070C0"/>
            <w:sz w:val="24"/>
            <w:szCs w:val="24"/>
          </w:rPr>
          <w:t>Odluka o donošenju kurikuluma za nastavni predmet Engleski jezik za srednje strukovne škole na razini 4.2. u Republici Hrvatskoj</w:t>
        </w:r>
      </w:hyperlink>
      <w:r>
        <w:rPr>
          <w:rFonts w:cstheme="minorHAnsi"/>
          <w:sz w:val="24"/>
          <w:szCs w:val="24"/>
        </w:rPr>
        <w:t>, NN 10/2019.</w:t>
      </w:r>
    </w:p>
    <w:p w14:paraId="0551C4E4" w14:textId="77777777" w:rsidR="00537054" w:rsidRDefault="00537054" w:rsidP="00537054">
      <w:pPr>
        <w:spacing w:before="100" w:beforeAutospacing="1" w:after="100" w:afterAutospacing="1"/>
        <w:jc w:val="both"/>
        <w:outlineLvl w:val="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4. Njemački jezik za srednje strukovne škole na razini 4.2. </w:t>
      </w:r>
      <w:hyperlink r:id="rId12" w:history="1">
        <w:r>
          <w:rPr>
            <w:rStyle w:val="Hyperlink"/>
            <w:rFonts w:cstheme="minorHAnsi"/>
            <w:color w:val="0070C0"/>
            <w:sz w:val="24"/>
            <w:szCs w:val="24"/>
          </w:rPr>
          <w:t>Odluka o donošenju kurikuluma za nastavni predmet Njemački jezik za srednje strukovne škole na razini 4.2. u Republici Hrvatskoj</w:t>
        </w:r>
      </w:hyperlink>
      <w:r>
        <w:rPr>
          <w:rFonts w:cstheme="minorHAnsi"/>
          <w:sz w:val="24"/>
          <w:szCs w:val="24"/>
        </w:rPr>
        <w:t>, NN 10/2019.</w:t>
      </w:r>
    </w:p>
    <w:p w14:paraId="3DE4C4E4" w14:textId="77777777" w:rsidR="009A771A" w:rsidRPr="00784CB1" w:rsidRDefault="009A771A" w:rsidP="009A771A">
      <w:pPr>
        <w:spacing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24EAD25E" w14:textId="77777777" w:rsidR="00784CB1" w:rsidRDefault="00784CB1"/>
    <w:p w14:paraId="5F952F80" w14:textId="77777777" w:rsidR="00B97CC1" w:rsidRDefault="00B97CC1"/>
    <w:p w14:paraId="794C19B0" w14:textId="77777777" w:rsidR="00B97CC1" w:rsidRDefault="00B97CC1"/>
    <w:p w14:paraId="2726AEEA" w14:textId="77777777" w:rsidR="00792880" w:rsidRDefault="00792880"/>
    <w:p w14:paraId="12111576" w14:textId="53A7FECD" w:rsidR="00792880" w:rsidRDefault="00792880"/>
    <w:p w14:paraId="6EE6F083" w14:textId="2CA5BCF7" w:rsidR="00537054" w:rsidRDefault="00537054"/>
    <w:p w14:paraId="6D4F0E71" w14:textId="0CEA0688" w:rsidR="00537054" w:rsidRDefault="00537054"/>
    <w:p w14:paraId="09093E17" w14:textId="429FB20D" w:rsidR="00537054" w:rsidRDefault="00537054">
      <w:r>
        <w:br w:type="page"/>
      </w:r>
    </w:p>
    <w:p w14:paraId="77826D1F" w14:textId="5F0765CD" w:rsidR="00784CB1" w:rsidRPr="00537054" w:rsidRDefault="00177CAB" w:rsidP="00537054">
      <w:pPr>
        <w:pStyle w:val="ListParagraph"/>
        <w:numPr>
          <w:ilvl w:val="0"/>
          <w:numId w:val="3"/>
        </w:numPr>
        <w:rPr>
          <w:b/>
          <w:i/>
          <w:sz w:val="28"/>
          <w:szCs w:val="28"/>
        </w:rPr>
      </w:pPr>
      <w:r w:rsidRPr="00537054">
        <w:rPr>
          <w:b/>
          <w:sz w:val="28"/>
          <w:szCs w:val="28"/>
        </w:rPr>
        <w:lastRenderedPageBreak/>
        <w:t xml:space="preserve">NASTAVNI PLAN </w:t>
      </w:r>
      <w:r w:rsidR="0078269F" w:rsidRPr="00537054">
        <w:rPr>
          <w:b/>
          <w:sz w:val="28"/>
          <w:szCs w:val="28"/>
        </w:rPr>
        <w:t xml:space="preserve">- </w:t>
      </w:r>
      <w:r w:rsidR="00F82731" w:rsidRPr="00537054">
        <w:rPr>
          <w:b/>
          <w:i/>
          <w:sz w:val="28"/>
          <w:szCs w:val="28"/>
        </w:rPr>
        <w:t>TEHNIČAR MODELAR OBUĆE I KOŽNE GALANTERIJE</w:t>
      </w:r>
    </w:p>
    <w:p w14:paraId="61A12596" w14:textId="77777777" w:rsidR="00177CAB" w:rsidRPr="00792880" w:rsidRDefault="00177CAB" w:rsidP="00177CAB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 w:rsidRPr="00792880">
        <w:rPr>
          <w:b/>
          <w:sz w:val="24"/>
          <w:szCs w:val="24"/>
        </w:rPr>
        <w:t>KONZULATIVNO-INSTRUKTIVNA NASTAVA</w:t>
      </w:r>
    </w:p>
    <w:p w14:paraId="7E2BD7E9" w14:textId="1EF5B61E" w:rsidR="00784CB1" w:rsidRDefault="00792880" w:rsidP="00792880">
      <w:pPr>
        <w:jc w:val="center"/>
      </w:pPr>
      <w:r w:rsidRPr="00792880">
        <w:rPr>
          <w:noProof/>
          <w:lang w:eastAsia="hr-HR"/>
        </w:rPr>
        <w:drawing>
          <wp:inline distT="0" distB="0" distL="0" distR="0" wp14:anchorId="5C4E688F" wp14:editId="03F9526C">
            <wp:extent cx="5760720" cy="770911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0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B9DCD" w14:textId="77777777" w:rsidR="00792880" w:rsidRDefault="00792880" w:rsidP="00792880">
      <w:pPr>
        <w:jc w:val="center"/>
      </w:pPr>
    </w:p>
    <w:p w14:paraId="111572CF" w14:textId="565E8D9A" w:rsidR="00792880" w:rsidRDefault="00792880" w:rsidP="00792880">
      <w:pPr>
        <w:jc w:val="center"/>
      </w:pPr>
      <w:r w:rsidRPr="00792880">
        <w:rPr>
          <w:noProof/>
          <w:lang w:eastAsia="hr-HR"/>
        </w:rPr>
        <w:lastRenderedPageBreak/>
        <w:drawing>
          <wp:inline distT="0" distB="0" distL="0" distR="0" wp14:anchorId="293F6390" wp14:editId="48334995">
            <wp:extent cx="5760720" cy="3806298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4CBAA" w14:textId="77777777" w:rsidR="00941C51" w:rsidRDefault="00F17F57" w:rsidP="006B74C3">
      <w:pPr>
        <w:jc w:val="both"/>
      </w:pPr>
      <w:r w:rsidRPr="00F17F57">
        <w:t xml:space="preserve">* Napomena: U drugom razredu polaznik bira jedan od </w:t>
      </w:r>
      <w:r w:rsidR="006B74C3">
        <w:t xml:space="preserve">pet </w:t>
      </w:r>
      <w:r w:rsidRPr="00F17F57">
        <w:t xml:space="preserve">ponuđenih izbornih strukovnih modula s </w:t>
      </w:r>
      <w:r w:rsidR="006B74C3">
        <w:t xml:space="preserve">jednim </w:t>
      </w:r>
      <w:r w:rsidRPr="00F17F57">
        <w:t xml:space="preserve">pripadajućim nastavnim predmetom. U trećem razredu polaznik bira jedan od </w:t>
      </w:r>
      <w:r w:rsidR="006B74C3">
        <w:t xml:space="preserve">pet </w:t>
      </w:r>
      <w:r w:rsidRPr="00F17F57">
        <w:t xml:space="preserve"> ponuđenih izbornih strukovnih modula s pripadajućim </w:t>
      </w:r>
      <w:r w:rsidR="006B74C3">
        <w:t xml:space="preserve">jednim </w:t>
      </w:r>
      <w:r w:rsidRPr="00F17F57">
        <w:t xml:space="preserve">nastavnim predmetom. U četvrtom razredu polaznik bira jedan od </w:t>
      </w:r>
      <w:r w:rsidR="006B74C3">
        <w:t>pet</w:t>
      </w:r>
      <w:r w:rsidRPr="00F17F57">
        <w:t xml:space="preserve"> ponuđenih izbornih strukovnih modula s pripadajućim </w:t>
      </w:r>
      <w:r w:rsidR="006B74C3">
        <w:t xml:space="preserve">jednim </w:t>
      </w:r>
      <w:r w:rsidRPr="00F17F57">
        <w:t>nastavnim predmetom.</w:t>
      </w:r>
    </w:p>
    <w:p w14:paraId="0A85ECB0" w14:textId="77777777" w:rsidR="001F7BD6" w:rsidRDefault="001F7BD6" w:rsidP="0001010B"/>
    <w:p w14:paraId="4ED5CAB1" w14:textId="77777777" w:rsidR="001F7BD6" w:rsidRDefault="001F7BD6" w:rsidP="0001010B"/>
    <w:p w14:paraId="429A75F6" w14:textId="77777777" w:rsidR="00792880" w:rsidRDefault="00792880" w:rsidP="0001010B"/>
    <w:p w14:paraId="3AAC29E5" w14:textId="77777777" w:rsidR="00792880" w:rsidRDefault="00792880" w:rsidP="0001010B"/>
    <w:p w14:paraId="79D013A0" w14:textId="77777777" w:rsidR="00792880" w:rsidRDefault="00792880" w:rsidP="0001010B"/>
    <w:p w14:paraId="3E8DCE5F" w14:textId="77777777" w:rsidR="00792880" w:rsidRDefault="00792880" w:rsidP="0001010B"/>
    <w:p w14:paraId="6132E60E" w14:textId="77777777" w:rsidR="00792880" w:rsidRDefault="00792880" w:rsidP="0001010B"/>
    <w:p w14:paraId="78B0953A" w14:textId="77777777" w:rsidR="00792880" w:rsidRDefault="00792880" w:rsidP="0001010B"/>
    <w:p w14:paraId="2959D2B9" w14:textId="77777777" w:rsidR="00792880" w:rsidRDefault="00792880" w:rsidP="0001010B"/>
    <w:p w14:paraId="7ACDCF53" w14:textId="77777777" w:rsidR="001F7BD6" w:rsidRDefault="001F7BD6" w:rsidP="0001010B"/>
    <w:p w14:paraId="449799FD" w14:textId="77777777" w:rsidR="001F7BD6" w:rsidRDefault="001F7BD6" w:rsidP="0001010B"/>
    <w:p w14:paraId="729AAB2C" w14:textId="77777777" w:rsidR="00792880" w:rsidRDefault="00792880" w:rsidP="00792880">
      <w:pPr>
        <w:spacing w:after="0"/>
        <w:rPr>
          <w:sz w:val="24"/>
          <w:szCs w:val="24"/>
        </w:rPr>
      </w:pPr>
    </w:p>
    <w:p w14:paraId="591809FE" w14:textId="1B1D001F" w:rsidR="0001010B" w:rsidRPr="00792880" w:rsidRDefault="0001010B" w:rsidP="00792880">
      <w:pPr>
        <w:spacing w:after="0"/>
        <w:rPr>
          <w:b/>
          <w:sz w:val="24"/>
          <w:szCs w:val="24"/>
        </w:rPr>
      </w:pPr>
      <w:r w:rsidRPr="00792880">
        <w:rPr>
          <w:b/>
          <w:sz w:val="24"/>
          <w:szCs w:val="24"/>
        </w:rPr>
        <w:lastRenderedPageBreak/>
        <w:t xml:space="preserve">3.2. DOPISNO – KONZULTATIVNA NASTAVA </w:t>
      </w:r>
    </w:p>
    <w:p w14:paraId="0A444525" w14:textId="77777777" w:rsidR="00F24066" w:rsidRDefault="00F24066" w:rsidP="00F24066">
      <w:pPr>
        <w:spacing w:after="0"/>
      </w:pPr>
    </w:p>
    <w:p w14:paraId="32A5B337" w14:textId="3DD87CAA" w:rsidR="00792880" w:rsidRDefault="00792880" w:rsidP="00792880">
      <w:pPr>
        <w:spacing w:after="0"/>
        <w:jc w:val="center"/>
      </w:pPr>
      <w:r w:rsidRPr="00792880">
        <w:rPr>
          <w:noProof/>
          <w:lang w:eastAsia="hr-HR"/>
        </w:rPr>
        <w:drawing>
          <wp:inline distT="0" distB="0" distL="0" distR="0" wp14:anchorId="74B3B2EA" wp14:editId="18305930">
            <wp:extent cx="5760720" cy="78900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9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A4395" w14:textId="77777777" w:rsidR="00792880" w:rsidRDefault="00792880" w:rsidP="00792880">
      <w:pPr>
        <w:spacing w:after="0"/>
        <w:jc w:val="center"/>
      </w:pPr>
    </w:p>
    <w:p w14:paraId="7A1D0313" w14:textId="77777777" w:rsidR="00792880" w:rsidRDefault="00792880" w:rsidP="00792880">
      <w:pPr>
        <w:spacing w:after="0"/>
        <w:jc w:val="center"/>
      </w:pPr>
    </w:p>
    <w:p w14:paraId="460BF559" w14:textId="77777777" w:rsidR="00792880" w:rsidRDefault="00792880" w:rsidP="00792880">
      <w:pPr>
        <w:spacing w:after="0"/>
        <w:jc w:val="center"/>
      </w:pPr>
    </w:p>
    <w:p w14:paraId="53D04480" w14:textId="3D769D7A" w:rsidR="00792880" w:rsidRDefault="00792880" w:rsidP="00792880">
      <w:pPr>
        <w:spacing w:after="0"/>
        <w:jc w:val="center"/>
      </w:pPr>
      <w:r w:rsidRPr="00792880">
        <w:rPr>
          <w:noProof/>
          <w:lang w:eastAsia="hr-HR"/>
        </w:rPr>
        <w:lastRenderedPageBreak/>
        <w:drawing>
          <wp:inline distT="0" distB="0" distL="0" distR="0" wp14:anchorId="1301B475" wp14:editId="0B85F066">
            <wp:extent cx="5760720" cy="3806298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439CB" w14:textId="77777777" w:rsidR="00792880" w:rsidRDefault="00792880" w:rsidP="006B74C3">
      <w:pPr>
        <w:jc w:val="both"/>
      </w:pPr>
    </w:p>
    <w:p w14:paraId="11D80922" w14:textId="1C09F831" w:rsidR="001F7BD6" w:rsidRDefault="006B74C3" w:rsidP="00792880">
      <w:pPr>
        <w:jc w:val="both"/>
      </w:pPr>
      <w:r w:rsidRPr="00F17F57">
        <w:t xml:space="preserve">* Napomena: U drugom razredu polaznik bira jedan od </w:t>
      </w:r>
      <w:r>
        <w:t xml:space="preserve">pet </w:t>
      </w:r>
      <w:r w:rsidRPr="00F17F57">
        <w:t xml:space="preserve">ponuđenih izbornih strukovnih modula s </w:t>
      </w:r>
      <w:r>
        <w:t xml:space="preserve">jednim </w:t>
      </w:r>
      <w:r w:rsidRPr="00F17F57">
        <w:t xml:space="preserve">pripadajućim nastavnim predmetom. U trećem razredu polaznik bira jedan od </w:t>
      </w:r>
      <w:r>
        <w:t xml:space="preserve">pet </w:t>
      </w:r>
      <w:r w:rsidRPr="00F17F57">
        <w:t xml:space="preserve"> ponuđenih izbornih strukovnih modula s pripadajućim </w:t>
      </w:r>
      <w:r>
        <w:t xml:space="preserve">jednim </w:t>
      </w:r>
      <w:r w:rsidRPr="00F17F57">
        <w:t xml:space="preserve">nastavnim predmetom. U četvrtom razredu polaznik bira jedan od </w:t>
      </w:r>
      <w:r>
        <w:t>pet</w:t>
      </w:r>
      <w:r w:rsidRPr="00F17F57">
        <w:t xml:space="preserve"> ponuđenih izbornih strukovnih modula s pripadajućim </w:t>
      </w:r>
      <w:r>
        <w:t xml:space="preserve">jednim </w:t>
      </w:r>
      <w:r w:rsidRPr="00F17F57">
        <w:t>nastavnim predmetom.</w:t>
      </w:r>
    </w:p>
    <w:p w14:paraId="2EC04215" w14:textId="77777777" w:rsidR="00C30A9E" w:rsidRDefault="00C30A9E" w:rsidP="00792880">
      <w:pPr>
        <w:jc w:val="both"/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2"/>
      </w:tblGrid>
      <w:tr w:rsidR="00CE6F70" w:rsidRPr="00CE6F70" w14:paraId="5398A36B" w14:textId="77777777" w:rsidTr="00792880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14:paraId="394D4A20" w14:textId="77777777" w:rsidR="00CE6F70" w:rsidRPr="00CE6F70" w:rsidRDefault="00CE6F70" w:rsidP="004072F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CE6F70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Napomene:</w:t>
            </w:r>
          </w:p>
          <w:p w14:paraId="65218FDB" w14:textId="77777777" w:rsidR="00CE6F70" w:rsidRPr="00CE6F70" w:rsidRDefault="00CE6F70" w:rsidP="004072F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666666"/>
                <w:sz w:val="21"/>
                <w:szCs w:val="21"/>
                <w:lang w:eastAsia="hr-HR"/>
              </w:rPr>
            </w:pPr>
            <w:r w:rsidRPr="00CE6F70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2E21EFA3" w14:textId="77777777" w:rsidR="002452EA" w:rsidRDefault="002452EA" w:rsidP="002452EA">
      <w:pPr>
        <w:rPr>
          <w:b/>
        </w:rPr>
      </w:pPr>
    </w:p>
    <w:p w14:paraId="66F3012D" w14:textId="0C3A2C40" w:rsidR="00BE6934" w:rsidRPr="00BE6934" w:rsidRDefault="00BE6934" w:rsidP="00BE6934">
      <w:pPr>
        <w:spacing w:after="0" w:line="240" w:lineRule="auto"/>
        <w:rPr>
          <w:rFonts w:ascii="Calibri" w:eastAsia="Verdana" w:hAnsi="Calibri" w:cs="Times New Roman"/>
          <w:b/>
          <w:bCs/>
          <w:sz w:val="24"/>
          <w:szCs w:val="24"/>
          <w:lang w:eastAsia="hr-HR"/>
        </w:rPr>
      </w:pPr>
      <w:r w:rsidRPr="00BE6934"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 xml:space="preserve">Broj i datum </w:t>
      </w:r>
      <w:r w:rsidR="006B458E"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 xml:space="preserve">pozitivnog </w:t>
      </w:r>
      <w:r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 xml:space="preserve">stručnog </w:t>
      </w:r>
      <w:r w:rsidRPr="00BE6934"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>mišljenja</w:t>
      </w:r>
      <w:r w:rsidR="00C30A9E"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 xml:space="preserve"> na program</w:t>
      </w:r>
      <w:r w:rsidRPr="00BE6934"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 xml:space="preserve"> (popunjava Agencija):</w:t>
      </w:r>
    </w:p>
    <w:p w14:paraId="138107B2" w14:textId="77777777" w:rsidR="00BE6934" w:rsidRPr="00BE6934" w:rsidRDefault="00BE6934" w:rsidP="00BE6934">
      <w:pPr>
        <w:spacing w:after="0" w:line="240" w:lineRule="auto"/>
        <w:rPr>
          <w:rFonts w:ascii="Calibri" w:eastAsia="Verdana" w:hAnsi="Calibri" w:cs="Times New Roman"/>
          <w:b/>
          <w:bCs/>
          <w:sz w:val="24"/>
          <w:szCs w:val="24"/>
          <w:lang w:eastAsia="hr-H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4"/>
        <w:gridCol w:w="4453"/>
      </w:tblGrid>
      <w:tr w:rsidR="00BB1BD9" w14:paraId="0041AF9C" w14:textId="77777777" w:rsidTr="00BB1BD9"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22DC" w14:textId="77777777" w:rsidR="00BB1BD9" w:rsidRDefault="00BB1BD9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>KLASA: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0327" w14:textId="77777777" w:rsidR="00BB1BD9" w:rsidRDefault="00BB1BD9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</w:p>
        </w:tc>
      </w:tr>
      <w:tr w:rsidR="00BB1BD9" w14:paraId="2317924A" w14:textId="77777777" w:rsidTr="00BB1BD9"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AF3D" w14:textId="77777777" w:rsidR="00BB1BD9" w:rsidRDefault="00BB1BD9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>URBROJ: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A084" w14:textId="77777777" w:rsidR="00BB1BD9" w:rsidRDefault="00BB1BD9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</w:p>
        </w:tc>
      </w:tr>
      <w:tr w:rsidR="00BB1BD9" w14:paraId="285CFC03" w14:textId="77777777" w:rsidTr="00BB1BD9"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EC69" w14:textId="77777777" w:rsidR="00BB1BD9" w:rsidRDefault="00BB1BD9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 xml:space="preserve">Datum izdavanja stručnog mišljenja: 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5594" w14:textId="77777777" w:rsidR="00BB1BD9" w:rsidRDefault="00BB1BD9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</w:p>
        </w:tc>
      </w:tr>
    </w:tbl>
    <w:p w14:paraId="7F4E88F5" w14:textId="77777777" w:rsidR="00BE6934" w:rsidRDefault="00BE6934" w:rsidP="00792880"/>
    <w:sectPr w:rsidR="00BE6934" w:rsidSect="00862507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F28E5" w14:textId="77777777" w:rsidR="006137F4" w:rsidRDefault="006137F4" w:rsidP="001F7BD6">
      <w:pPr>
        <w:spacing w:after="0" w:line="240" w:lineRule="auto"/>
      </w:pPr>
      <w:r>
        <w:separator/>
      </w:r>
    </w:p>
  </w:endnote>
  <w:endnote w:type="continuationSeparator" w:id="0">
    <w:p w14:paraId="3C575E67" w14:textId="77777777" w:rsidR="006137F4" w:rsidRDefault="006137F4" w:rsidP="001F7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522463"/>
      <w:docPartObj>
        <w:docPartGallery w:val="Page Numbers (Bottom of Page)"/>
        <w:docPartUnique/>
      </w:docPartObj>
    </w:sdtPr>
    <w:sdtEndPr/>
    <w:sdtContent>
      <w:p w14:paraId="59CC01A4" w14:textId="65F7D812" w:rsidR="00862507" w:rsidRDefault="0086250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F5B">
          <w:rPr>
            <w:noProof/>
          </w:rPr>
          <w:t>6</w:t>
        </w:r>
        <w:r>
          <w:fldChar w:fldCharType="end"/>
        </w:r>
      </w:p>
    </w:sdtContent>
  </w:sdt>
  <w:p w14:paraId="43D18423" w14:textId="77777777" w:rsidR="00862507" w:rsidRDefault="00862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C1BB3" w14:textId="77777777" w:rsidR="006137F4" w:rsidRDefault="006137F4" w:rsidP="001F7BD6">
      <w:pPr>
        <w:spacing w:after="0" w:line="240" w:lineRule="auto"/>
      </w:pPr>
      <w:r>
        <w:separator/>
      </w:r>
    </w:p>
  </w:footnote>
  <w:footnote w:type="continuationSeparator" w:id="0">
    <w:p w14:paraId="7E12E581" w14:textId="77777777" w:rsidR="006137F4" w:rsidRDefault="006137F4" w:rsidP="001F7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41BE"/>
    <w:multiLevelType w:val="hybridMultilevel"/>
    <w:tmpl w:val="8A8CBB22"/>
    <w:lvl w:ilvl="0" w:tplc="88DE142C">
      <w:numFmt w:val="bullet"/>
      <w:lvlText w:val=""/>
      <w:lvlJc w:val="left"/>
      <w:pPr>
        <w:ind w:left="725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" w15:restartNumberingAfterBreak="0">
    <w:nsid w:val="3CE72A4E"/>
    <w:multiLevelType w:val="multilevel"/>
    <w:tmpl w:val="FA96F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3EB72A93"/>
    <w:multiLevelType w:val="hybridMultilevel"/>
    <w:tmpl w:val="770A20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760AF"/>
    <w:multiLevelType w:val="hybridMultilevel"/>
    <w:tmpl w:val="3D28A04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1A44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0DE"/>
    <w:rsid w:val="00000D0A"/>
    <w:rsid w:val="0001010B"/>
    <w:rsid w:val="00011F23"/>
    <w:rsid w:val="000F3C7D"/>
    <w:rsid w:val="00110134"/>
    <w:rsid w:val="00111727"/>
    <w:rsid w:val="001338C4"/>
    <w:rsid w:val="00177CAB"/>
    <w:rsid w:val="00186B43"/>
    <w:rsid w:val="001A5F62"/>
    <w:rsid w:val="001C20DE"/>
    <w:rsid w:val="001D6C99"/>
    <w:rsid w:val="001E7710"/>
    <w:rsid w:val="001F7BD6"/>
    <w:rsid w:val="00202942"/>
    <w:rsid w:val="00225CA5"/>
    <w:rsid w:val="0023777A"/>
    <w:rsid w:val="00244369"/>
    <w:rsid w:val="002452EA"/>
    <w:rsid w:val="00246148"/>
    <w:rsid w:val="00250F10"/>
    <w:rsid w:val="00267AFA"/>
    <w:rsid w:val="00274368"/>
    <w:rsid w:val="002B30FB"/>
    <w:rsid w:val="002C1D0D"/>
    <w:rsid w:val="002C72B0"/>
    <w:rsid w:val="002C7973"/>
    <w:rsid w:val="002E7114"/>
    <w:rsid w:val="002F4603"/>
    <w:rsid w:val="00317D31"/>
    <w:rsid w:val="003502B7"/>
    <w:rsid w:val="003958F1"/>
    <w:rsid w:val="003A3DC8"/>
    <w:rsid w:val="003B48D1"/>
    <w:rsid w:val="003D36C8"/>
    <w:rsid w:val="003E2023"/>
    <w:rsid w:val="004072FE"/>
    <w:rsid w:val="00423405"/>
    <w:rsid w:val="00451C23"/>
    <w:rsid w:val="00471AB1"/>
    <w:rsid w:val="00482C07"/>
    <w:rsid w:val="00484590"/>
    <w:rsid w:val="004859D0"/>
    <w:rsid w:val="004A3556"/>
    <w:rsid w:val="004A3FB4"/>
    <w:rsid w:val="004B3A03"/>
    <w:rsid w:val="004D517A"/>
    <w:rsid w:val="00537054"/>
    <w:rsid w:val="00551C31"/>
    <w:rsid w:val="00570FEA"/>
    <w:rsid w:val="00573B38"/>
    <w:rsid w:val="005A65FB"/>
    <w:rsid w:val="005E5483"/>
    <w:rsid w:val="005F487E"/>
    <w:rsid w:val="00613250"/>
    <w:rsid w:val="006137F4"/>
    <w:rsid w:val="00632A26"/>
    <w:rsid w:val="0063381F"/>
    <w:rsid w:val="00645621"/>
    <w:rsid w:val="00672954"/>
    <w:rsid w:val="00673BB0"/>
    <w:rsid w:val="006745D0"/>
    <w:rsid w:val="00694C5C"/>
    <w:rsid w:val="006A0FE8"/>
    <w:rsid w:val="006B1FB1"/>
    <w:rsid w:val="006B458E"/>
    <w:rsid w:val="006B74C3"/>
    <w:rsid w:val="006C27A2"/>
    <w:rsid w:val="006C76A4"/>
    <w:rsid w:val="006D5888"/>
    <w:rsid w:val="006D6F36"/>
    <w:rsid w:val="006E7715"/>
    <w:rsid w:val="006F71E9"/>
    <w:rsid w:val="00705C63"/>
    <w:rsid w:val="00725ED3"/>
    <w:rsid w:val="0073775F"/>
    <w:rsid w:val="007408C8"/>
    <w:rsid w:val="007569D3"/>
    <w:rsid w:val="0078269F"/>
    <w:rsid w:val="00784CB1"/>
    <w:rsid w:val="00784D31"/>
    <w:rsid w:val="00792880"/>
    <w:rsid w:val="007F1A6F"/>
    <w:rsid w:val="008015E9"/>
    <w:rsid w:val="00806D7A"/>
    <w:rsid w:val="00813D29"/>
    <w:rsid w:val="00815977"/>
    <w:rsid w:val="00851E1E"/>
    <w:rsid w:val="00853DAC"/>
    <w:rsid w:val="00862507"/>
    <w:rsid w:val="008846F5"/>
    <w:rsid w:val="00897CD3"/>
    <w:rsid w:val="008A4892"/>
    <w:rsid w:val="008C0D54"/>
    <w:rsid w:val="008F008C"/>
    <w:rsid w:val="0092077C"/>
    <w:rsid w:val="00930478"/>
    <w:rsid w:val="00941C51"/>
    <w:rsid w:val="00983AFF"/>
    <w:rsid w:val="0098454B"/>
    <w:rsid w:val="00987AF4"/>
    <w:rsid w:val="009A771A"/>
    <w:rsid w:val="009B3F08"/>
    <w:rsid w:val="009F3923"/>
    <w:rsid w:val="009F76B9"/>
    <w:rsid w:val="00A21D54"/>
    <w:rsid w:val="00A22B40"/>
    <w:rsid w:val="00A42B30"/>
    <w:rsid w:val="00A55A92"/>
    <w:rsid w:val="00A572BB"/>
    <w:rsid w:val="00A81818"/>
    <w:rsid w:val="00AC12DB"/>
    <w:rsid w:val="00B660B4"/>
    <w:rsid w:val="00B72D76"/>
    <w:rsid w:val="00B86DC0"/>
    <w:rsid w:val="00B8787C"/>
    <w:rsid w:val="00B955C0"/>
    <w:rsid w:val="00B97CC1"/>
    <w:rsid w:val="00BA0040"/>
    <w:rsid w:val="00BB0FF7"/>
    <w:rsid w:val="00BB1BD9"/>
    <w:rsid w:val="00BE6934"/>
    <w:rsid w:val="00BF1FC3"/>
    <w:rsid w:val="00C01EB4"/>
    <w:rsid w:val="00C045FB"/>
    <w:rsid w:val="00C22063"/>
    <w:rsid w:val="00C30A9E"/>
    <w:rsid w:val="00C50090"/>
    <w:rsid w:val="00C858C2"/>
    <w:rsid w:val="00C9358F"/>
    <w:rsid w:val="00CA2B0F"/>
    <w:rsid w:val="00CA59BB"/>
    <w:rsid w:val="00CE6F70"/>
    <w:rsid w:val="00D42EE9"/>
    <w:rsid w:val="00D655B9"/>
    <w:rsid w:val="00D8177A"/>
    <w:rsid w:val="00DA2709"/>
    <w:rsid w:val="00DB736B"/>
    <w:rsid w:val="00DE7C95"/>
    <w:rsid w:val="00E120D0"/>
    <w:rsid w:val="00E3055A"/>
    <w:rsid w:val="00E86257"/>
    <w:rsid w:val="00E97FB6"/>
    <w:rsid w:val="00EA2EAB"/>
    <w:rsid w:val="00EF6F5B"/>
    <w:rsid w:val="00F03174"/>
    <w:rsid w:val="00F17F57"/>
    <w:rsid w:val="00F2219D"/>
    <w:rsid w:val="00F24066"/>
    <w:rsid w:val="00F51DAC"/>
    <w:rsid w:val="00F82731"/>
    <w:rsid w:val="00FB03F3"/>
    <w:rsid w:val="00FC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AADCF"/>
  <w15:docId w15:val="{0D16BE17-6477-4AE2-9582-1D1FC0C9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D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7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BD6"/>
  </w:style>
  <w:style w:type="paragraph" w:styleId="Footer">
    <w:name w:val="footer"/>
    <w:basedOn w:val="Normal"/>
    <w:link w:val="FooterChar"/>
    <w:uiPriority w:val="99"/>
    <w:unhideWhenUsed/>
    <w:rsid w:val="001F7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BD6"/>
  </w:style>
  <w:style w:type="character" w:styleId="CommentReference">
    <w:name w:val="annotation reference"/>
    <w:basedOn w:val="DefaultParagraphFont"/>
    <w:uiPriority w:val="99"/>
    <w:semiHidden/>
    <w:unhideWhenUsed/>
    <w:rsid w:val="005F4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8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8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8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370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3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575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3918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8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3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85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10_215.html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rodne-novine.nn.hr/clanci/sluzbeni/2019_01_10_218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19_01_10_21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s://narodne-novine.nn.hr/clanci/sluzbeni/2019_01_10_209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1_10_214.html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A84B-44C4-4A05-814F-EEE6F5E4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223</Words>
  <Characters>6974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O</dc:creator>
  <cp:lastModifiedBy>Mateja Mandić</cp:lastModifiedBy>
  <cp:revision>6</cp:revision>
  <cp:lastPrinted>2017-10-24T07:38:00Z</cp:lastPrinted>
  <dcterms:created xsi:type="dcterms:W3CDTF">2018-02-02T14:24:00Z</dcterms:created>
  <dcterms:modified xsi:type="dcterms:W3CDTF">2022-02-21T12:58:00Z</dcterms:modified>
</cp:coreProperties>
</file>